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6F640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59">
        <w:rPr>
          <w:noProof/>
        </w:rPr>
        <w:drawing>
          <wp:anchor distT="0" distB="0" distL="114300" distR="114300" simplePos="0" relativeHeight="251656704" behindDoc="0" locked="0" layoutInCell="1" allowOverlap="1" wp14:anchorId="1B6CADD7" wp14:editId="3355D97D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0" w:name="_Приказ_3"/>
      <w:bookmarkEnd w:id="0"/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1726E" w:rsidRDefault="00E1726E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523D69" w:rsidRDefault="00523D69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1210C" w:rsidRDefault="0011210C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1210C" w:rsidRDefault="0011210C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1210C" w:rsidRDefault="0011210C" w:rsidP="00B71DB5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B71DB5" w:rsidRPr="007E0C28" w:rsidRDefault="00B71DB5" w:rsidP="00B71DB5">
      <w:pPr>
        <w:suppressAutoHyphens/>
        <w:contextualSpacing/>
        <w:jc w:val="both"/>
        <w:rPr>
          <w:sz w:val="26"/>
          <w:szCs w:val="26"/>
        </w:rPr>
      </w:pPr>
      <w:bookmarkStart w:id="1" w:name="_GoBack"/>
      <w:bookmarkEnd w:id="1"/>
      <w:r w:rsidRPr="007E0C28">
        <w:rPr>
          <w:b/>
          <w:bCs/>
          <w:sz w:val="26"/>
          <w:szCs w:val="26"/>
        </w:rPr>
        <w:t>О составе государстве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экзаменацио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7A4B82238504DC68C85A10AB83198B1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A2FD6">
            <w:rPr>
              <w:rStyle w:val="ab"/>
            </w:rPr>
            <w:t>«Языковые технологии в бизнесе и образовании»</w:t>
          </w:r>
        </w:sdtContent>
      </w:sdt>
      <w:r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9F6471E0CC4D40AE9CAD048F2CC5318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A2FD6">
            <w:rPr>
              <w:rStyle w:val="ab"/>
            </w:rPr>
            <w:t>Санкт-Петербургская школа гуманитарных наук и искусств</w:t>
          </w:r>
        </w:sdtContent>
      </w:sdt>
      <w:r w:rsidR="00592857" w:rsidRPr="003B1316">
        <w:rPr>
          <w:b/>
          <w:bCs/>
          <w:sz w:val="26"/>
          <w:szCs w:val="26"/>
        </w:rPr>
        <w:t xml:space="preserve"> </w:t>
      </w:r>
      <w:r w:rsidRPr="003B1316">
        <w:rPr>
          <w:b/>
          <w:bCs/>
          <w:sz w:val="26"/>
          <w:szCs w:val="26"/>
        </w:rPr>
        <w:t>и секретаре государственной экзаменационной комиссии</w:t>
      </w:r>
    </w:p>
    <w:p w:rsidR="00B71DB5" w:rsidRPr="007E0C28" w:rsidRDefault="00B71DB5" w:rsidP="00B71DB5">
      <w:pPr>
        <w:suppressAutoHyphens/>
        <w:contextualSpacing/>
        <w:rPr>
          <w:sz w:val="26"/>
          <w:szCs w:val="26"/>
        </w:rPr>
      </w:pPr>
    </w:p>
    <w:p w:rsidR="00B71DB5" w:rsidRPr="007E0C28" w:rsidRDefault="00B71DB5" w:rsidP="00B71DB5">
      <w:pPr>
        <w:suppressAutoHyphens/>
        <w:contextualSpacing/>
        <w:rPr>
          <w:sz w:val="26"/>
          <w:szCs w:val="26"/>
        </w:rPr>
      </w:pPr>
    </w:p>
    <w:p w:rsidR="00B71DB5" w:rsidRPr="007E0C28" w:rsidRDefault="00B71DB5" w:rsidP="00B71DB5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B71DB5" w:rsidRPr="007E0C28" w:rsidRDefault="00B71DB5" w:rsidP="00B71DB5">
      <w:pPr>
        <w:suppressAutoHyphens/>
        <w:contextualSpacing/>
        <w:jc w:val="both"/>
        <w:rPr>
          <w:sz w:val="26"/>
          <w:szCs w:val="26"/>
        </w:rPr>
      </w:pPr>
    </w:p>
    <w:p w:rsidR="00B71DB5" w:rsidRDefault="00B71DB5" w:rsidP="00B71DB5">
      <w:pPr>
        <w:pStyle w:val="a6"/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E0C28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государственную экзаменационную комиссию (далее – ГЭК) по</w:t>
      </w:r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id w:val="-1942136014"/>
          <w:placeholder>
            <w:docPart w:val="F5CD45487B944CBEB5B6C938D8BBB843"/>
          </w:placeholder>
          <w:dropDownList>
            <w:listItem w:displayText="отдельной дисциплине" w:value="отдельной дисциплине"/>
            <w:listItem w:displayText="итогового междисциплинарного экзамена" w:value="итогового междисциплинарного экзамена"/>
            <w:listItem w:displayText="защите выпускных квалификационных работ" w:value="защите выпускных квалификационных работ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защите выпускных квалификационных работ</w:t>
          </w:r>
        </w:sdtContent>
      </w:sdt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студентов </w:t>
      </w:r>
      <w:sdt>
        <w:sdtPr>
          <w:rPr>
            <w:rStyle w:val="ac"/>
          </w:rPr>
          <w:alias w:val="Курс"/>
          <w:tag w:val="Курс"/>
          <w:id w:val="-2061389608"/>
          <w:placeholder>
            <w:docPart w:val="E350373FA52F4BEA96C7EF7C9D04F343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2</w:t>
          </w:r>
        </w:sdtContent>
      </w:sdt>
      <w:r w:rsidRPr="007E0C28">
        <w:rPr>
          <w:sz w:val="26"/>
          <w:szCs w:val="26"/>
        </w:rPr>
        <w:t xml:space="preserve"> курса образовательной </w:t>
      </w:r>
      <w:r w:rsidR="00592857" w:rsidRPr="00517412">
        <w:rPr>
          <w:sz w:val="26"/>
          <w:szCs w:val="26"/>
        </w:rPr>
        <w:t>программы</w:t>
      </w:r>
      <w:r w:rsidR="00592857" w:rsidRPr="00F366D3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7D6BD17D6E7D4CC89513B84594534ADF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магистратуры</w:t>
          </w:r>
        </w:sdtContent>
      </w:sdt>
      <w:r w:rsidR="00592857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00F710A783CA4E80947D84118F0EDF9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«Языковые технологии в бизнесе и образовании»</w:t>
          </w:r>
        </w:sdtContent>
      </w:sdt>
      <w:r w:rsidR="00592857" w:rsidRPr="00517412">
        <w:rPr>
          <w:i/>
          <w:sz w:val="26"/>
          <w:szCs w:val="26"/>
        </w:rPr>
        <w:t xml:space="preserve">, </w:t>
      </w:r>
      <w:r w:rsidR="003A2FD6">
        <w:rPr>
          <w:sz w:val="26"/>
          <w:szCs w:val="26"/>
        </w:rPr>
        <w:t xml:space="preserve">направления подготовки </w:t>
      </w:r>
      <w:sdt>
        <w:sdtPr>
          <w:rPr>
            <w:rStyle w:val="ac"/>
          </w:rPr>
          <w:id w:val="2036379095"/>
          <w:placeholder>
            <w:docPart w:val="CEFBC13B52D34E059C45BE2E9AD7A26C"/>
          </w:placeholder>
          <w:text/>
        </w:sdtPr>
        <w:sdtEndPr>
          <w:rPr>
            <w:rStyle w:val="ac"/>
          </w:rPr>
        </w:sdtEndPr>
        <w:sdtContent>
          <w:r w:rsidR="003A2FD6" w:rsidRPr="003A2FD6">
            <w:rPr>
              <w:rStyle w:val="ac"/>
            </w:rPr>
            <w:t>45.04.03 Фундаментальная и прикладная лингвистика</w:t>
          </w:r>
        </w:sdtContent>
      </w:sdt>
      <w:r w:rsidR="00592857">
        <w:rPr>
          <w:sz w:val="26"/>
          <w:szCs w:val="26"/>
        </w:rPr>
        <w:t xml:space="preserve">, </w:t>
      </w:r>
      <w:r w:rsidRPr="007E0C28">
        <w:rPr>
          <w:sz w:val="26"/>
          <w:szCs w:val="26"/>
        </w:rPr>
        <w:t xml:space="preserve">факультета </w:t>
      </w:r>
      <w:sdt>
        <w:sdtPr>
          <w:rPr>
            <w:rStyle w:val="ac"/>
          </w:rPr>
          <w:id w:val="1050040601"/>
          <w:placeholder>
            <w:docPart w:val="40805AF87D3340A49C8056472AB7D4AD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Санкт-Петербургская школа гуманитарных наук и искусств</w:t>
          </w:r>
        </w:sdtContent>
      </w:sdt>
      <w:r w:rsidRPr="00517412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328806200"/>
          <w:placeholder>
            <w:docPart w:val="07DECE74892E465DAAB6B2BA8532245D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очной</w:t>
          </w:r>
        </w:sdtContent>
      </w:sdt>
      <w:r w:rsidR="00592857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формы обучения</w:t>
      </w:r>
      <w:r w:rsidRPr="00F8663E">
        <w:rPr>
          <w:sz w:val="26"/>
          <w:szCs w:val="26"/>
        </w:rPr>
        <w:t xml:space="preserve"> </w:t>
      </w:r>
      <w:r>
        <w:rPr>
          <w:sz w:val="26"/>
          <w:szCs w:val="26"/>
        </w:rPr>
        <w:t>в составе:</w:t>
      </w:r>
    </w:p>
    <w:p w:rsidR="00B71DB5" w:rsidRDefault="00B71DB5" w:rsidP="00634934">
      <w:pPr>
        <w:pStyle w:val="a6"/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161EF">
        <w:rPr>
          <w:sz w:val="26"/>
          <w:szCs w:val="26"/>
        </w:rPr>
        <w:t>редседатель ГЭК</w:t>
      </w:r>
      <w:r w:rsidRPr="0028112E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90055478"/>
          <w:placeholder>
            <w:docPart w:val="2B93BBAD3BCF42F394131ABB3503AFC2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Зайцева Н.Ю.</w:t>
          </w:r>
        </w:sdtContent>
      </w:sdt>
      <w:r w:rsidR="00592857">
        <w:rPr>
          <w:i/>
          <w:sz w:val="26"/>
          <w:szCs w:val="26"/>
        </w:rPr>
        <w:t>,</w:t>
      </w:r>
      <w:r w:rsidR="00592857" w:rsidRPr="00E44C48">
        <w:rPr>
          <w:i/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446977462"/>
          <w:placeholder>
            <w:docPart w:val="D4AD3AE66BC24D4985BFED607FF45503"/>
          </w:placeholder>
          <w:text/>
        </w:sdtPr>
        <w:sdtEndPr>
          <w:rPr>
            <w:rStyle w:val="a0"/>
            <w:sz w:val="24"/>
          </w:rPr>
        </w:sdtEndPr>
        <w:sdtContent>
          <w:r w:rsidR="003A2FD6" w:rsidRPr="00EC2917">
            <w:rPr>
              <w:rStyle w:val="ac"/>
              <w:szCs w:val="26"/>
            </w:rPr>
            <w:t>доктор ф</w:t>
          </w:r>
          <w:r w:rsidR="00EC2917" w:rsidRPr="00EC2917">
            <w:rPr>
              <w:rStyle w:val="ac"/>
              <w:szCs w:val="26"/>
            </w:rPr>
            <w:t>илологических наук, профессор, з</w:t>
          </w:r>
          <w:r w:rsidR="003A2FD6" w:rsidRPr="00EC2917">
            <w:rPr>
              <w:rStyle w:val="ac"/>
              <w:szCs w:val="26"/>
            </w:rPr>
            <w:t>аведующая кафедрой немецкого и романских языков для профессиональной коммуникации</w:t>
          </w:r>
        </w:sdtContent>
      </w:sdt>
      <w:r w:rsidR="00EC2917" w:rsidRPr="00EC2917">
        <w:rPr>
          <w:sz w:val="26"/>
          <w:szCs w:val="26"/>
        </w:rPr>
        <w:t xml:space="preserve">, </w:t>
      </w:r>
      <w:r w:rsidR="00634934" w:rsidRPr="00D70854">
        <w:t xml:space="preserve">ФГБОУ ВО </w:t>
      </w:r>
      <w:r w:rsidR="00634934">
        <w:t>«</w:t>
      </w:r>
      <w:r w:rsidR="00EC2917" w:rsidRPr="00EC2917">
        <w:rPr>
          <w:sz w:val="26"/>
          <w:szCs w:val="26"/>
        </w:rPr>
        <w:t>Российский государственный педагогический университет им. А. И. Герцена</w:t>
      </w:r>
      <w:r w:rsidR="00634934">
        <w:rPr>
          <w:sz w:val="26"/>
          <w:szCs w:val="26"/>
        </w:rPr>
        <w:t>»</w:t>
      </w:r>
      <w:r w:rsidR="00592857" w:rsidRPr="00EC2917">
        <w:rPr>
          <w:i/>
          <w:sz w:val="26"/>
          <w:szCs w:val="26"/>
        </w:rPr>
        <w:t>,</w:t>
      </w:r>
    </w:p>
    <w:p w:rsidR="00B71DB5" w:rsidRDefault="00B71DB5" w:rsidP="00DF6D6E">
      <w:pPr>
        <w:pStyle w:val="a6"/>
        <w:suppressAutoHyphens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B161EF">
        <w:rPr>
          <w:sz w:val="26"/>
          <w:szCs w:val="26"/>
        </w:rPr>
        <w:t>лены ГЭК</w:t>
      </w:r>
      <w:r>
        <w:rPr>
          <w:sz w:val="26"/>
          <w:szCs w:val="26"/>
        </w:rPr>
        <w:t>:</w:t>
      </w:r>
    </w:p>
    <w:p w:rsidR="00B71DB5" w:rsidRDefault="008D4155" w:rsidP="00634934">
      <w:pPr>
        <w:pStyle w:val="a6"/>
        <w:numPr>
          <w:ilvl w:val="0"/>
          <w:numId w:val="37"/>
        </w:numPr>
        <w:suppressAutoHyphens/>
        <w:ind w:left="993" w:hanging="284"/>
        <w:jc w:val="both"/>
        <w:rPr>
          <w:i/>
          <w:sz w:val="26"/>
          <w:szCs w:val="26"/>
        </w:rPr>
      </w:pPr>
      <w:sdt>
        <w:sdtPr>
          <w:rPr>
            <w:rStyle w:val="ac"/>
          </w:rPr>
          <w:id w:val="-1880627248"/>
          <w:placeholder>
            <w:docPart w:val="AF45A43D983141F6BAAC7F93B87906C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Колмогорова А.В.</w:t>
          </w:r>
        </w:sdtContent>
      </w:sdt>
      <w:r w:rsidR="00592857">
        <w:rPr>
          <w:i/>
          <w:sz w:val="26"/>
          <w:szCs w:val="26"/>
        </w:rPr>
        <w:t>,</w:t>
      </w:r>
      <w:r w:rsidR="00592857" w:rsidRPr="00E44C4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129656891"/>
          <w:placeholder>
            <w:docPart w:val="BD95208291644828870254E5E4B08D1C"/>
          </w:placeholder>
          <w:text/>
        </w:sdtPr>
        <w:sdtEndPr>
          <w:rPr>
            <w:rStyle w:val="ac"/>
          </w:rPr>
        </w:sdtEndPr>
        <w:sdtContent>
          <w:r w:rsidR="004B620E" w:rsidRPr="004B620E">
            <w:rPr>
              <w:rStyle w:val="ac"/>
            </w:rPr>
            <w:t>доктор филологических наук, профессор департамента филологии, академический руководитель магистерской программы «Языковые технологии в бизнесе и образовании»,  факультет Санкт-Петербургская школа гуманитарных наук и искусств</w:t>
          </w:r>
        </w:sdtContent>
      </w:sdt>
      <w:r w:rsidR="00592857">
        <w:rPr>
          <w:i/>
          <w:sz w:val="26"/>
          <w:szCs w:val="26"/>
        </w:rPr>
        <w:t>,</w:t>
      </w:r>
    </w:p>
    <w:p w:rsidR="00B71DB5" w:rsidRPr="00F843B9" w:rsidRDefault="008D4155" w:rsidP="00634934">
      <w:pPr>
        <w:pStyle w:val="a6"/>
        <w:numPr>
          <w:ilvl w:val="0"/>
          <w:numId w:val="37"/>
        </w:numPr>
        <w:suppressAutoHyphens/>
        <w:ind w:left="993" w:hanging="284"/>
        <w:jc w:val="both"/>
        <w:rPr>
          <w:i/>
          <w:sz w:val="26"/>
          <w:szCs w:val="26"/>
        </w:rPr>
      </w:pPr>
      <w:sdt>
        <w:sdtPr>
          <w:rPr>
            <w:rStyle w:val="ac"/>
          </w:rPr>
          <w:id w:val="-33897424"/>
          <w:placeholder>
            <w:docPart w:val="E2AB58F3FDB44FF7A9D6BDD98C8B51E7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A2FD6">
            <w:rPr>
              <w:rStyle w:val="ac"/>
            </w:rPr>
            <w:t>Шерстинова Т.Ю.</w:t>
          </w:r>
        </w:sdtContent>
      </w:sdt>
      <w:r w:rsidR="00592857">
        <w:rPr>
          <w:i/>
          <w:sz w:val="26"/>
          <w:szCs w:val="26"/>
        </w:rPr>
        <w:t>,</w:t>
      </w:r>
      <w:r w:rsidR="00592857" w:rsidRPr="00E44C48">
        <w:rPr>
          <w:i/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-864751325"/>
          <w:placeholder>
            <w:docPart w:val="900E4B67ACE548C597F1D49C13D40928"/>
          </w:placeholder>
          <w:text/>
        </w:sdtPr>
        <w:sdtEndPr>
          <w:rPr>
            <w:rStyle w:val="ac"/>
          </w:rPr>
        </w:sdtEndPr>
        <w:sdtContent>
          <w:r w:rsidR="004B620E" w:rsidRPr="00F843B9">
            <w:rPr>
              <w:rStyle w:val="ac"/>
              <w:szCs w:val="26"/>
            </w:rPr>
            <w:t>кандидат филологических наук, доцент департамента филологии, академический руководитель бакалаврской программы «Филология», факультет Санкт-Петербургская школа гуманитарных наук и искусств</w:t>
          </w:r>
        </w:sdtContent>
      </w:sdt>
      <w:r w:rsidR="00592857" w:rsidRPr="00F843B9">
        <w:rPr>
          <w:i/>
          <w:sz w:val="26"/>
          <w:szCs w:val="26"/>
        </w:rPr>
        <w:t>,</w:t>
      </w:r>
    </w:p>
    <w:p w:rsidR="00B71DB5" w:rsidRPr="00F843B9" w:rsidRDefault="008D4155" w:rsidP="00634934">
      <w:pPr>
        <w:pStyle w:val="a6"/>
        <w:numPr>
          <w:ilvl w:val="0"/>
          <w:numId w:val="37"/>
        </w:numPr>
        <w:suppressAutoHyphens/>
        <w:ind w:left="993" w:hanging="284"/>
        <w:jc w:val="both"/>
        <w:rPr>
          <w:i/>
          <w:sz w:val="26"/>
          <w:szCs w:val="26"/>
        </w:rPr>
      </w:pPr>
      <w:sdt>
        <w:sdtPr>
          <w:rPr>
            <w:rStyle w:val="ac"/>
            <w:szCs w:val="26"/>
          </w:rPr>
          <w:id w:val="331726124"/>
          <w:placeholder>
            <w:docPart w:val="5C2A6E7E4E6D4A6FBD6BB05EBA3A2FC6"/>
          </w:placeholder>
          <w:text/>
        </w:sdtPr>
        <w:sdtEndPr>
          <w:rPr>
            <w:rStyle w:val="a0"/>
            <w:sz w:val="24"/>
          </w:rPr>
        </w:sdtEndPr>
        <w:sdtContent>
          <w:r w:rsidR="003A2FD6" w:rsidRPr="00F843B9">
            <w:rPr>
              <w:rStyle w:val="ac"/>
              <w:szCs w:val="26"/>
            </w:rPr>
            <w:t>Захаров В.П.</w:t>
          </w:r>
        </w:sdtContent>
      </w:sdt>
      <w:r w:rsidR="00592857" w:rsidRPr="00F843B9">
        <w:rPr>
          <w:i/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1516385520"/>
          <w:placeholder>
            <w:docPart w:val="B6AE0AA70E5743E5AC50FBE25036080F"/>
          </w:placeholder>
          <w:text/>
        </w:sdtPr>
        <w:sdtEndPr/>
        <w:sdtContent>
          <w:r w:rsidR="00F843B9" w:rsidRPr="00F843B9">
            <w:rPr>
              <w:sz w:val="26"/>
              <w:szCs w:val="26"/>
            </w:rPr>
            <w:t xml:space="preserve">кандидат филологических наук, доцент кафедры математической лингвистики, ведущий научный сотрудник </w:t>
          </w:r>
          <w:r w:rsidR="00F843B9" w:rsidRPr="00E306E0">
            <w:rPr>
              <w:sz w:val="26"/>
              <w:szCs w:val="26"/>
            </w:rPr>
            <w:t>ФГБУН Институт лингвистических исследований Российской академии наук</w:t>
          </w:r>
          <w:r w:rsidR="00F843B9" w:rsidRPr="00F843B9">
            <w:rPr>
              <w:sz w:val="26"/>
              <w:szCs w:val="26"/>
            </w:rPr>
            <w:t>, ФГБОУ ВО «Санкт-Петербургский государственный университет»</w:t>
          </w:r>
        </w:sdtContent>
      </w:sdt>
      <w:r w:rsidR="00592857" w:rsidRPr="00F843B9">
        <w:rPr>
          <w:i/>
          <w:sz w:val="26"/>
          <w:szCs w:val="26"/>
        </w:rPr>
        <w:t>,</w:t>
      </w:r>
    </w:p>
    <w:p w:rsidR="00B71DB5" w:rsidRPr="00DF6D6E" w:rsidRDefault="008D4155" w:rsidP="00634934">
      <w:pPr>
        <w:pStyle w:val="a6"/>
        <w:numPr>
          <w:ilvl w:val="0"/>
          <w:numId w:val="37"/>
        </w:numPr>
        <w:suppressAutoHyphens/>
        <w:ind w:left="993" w:hanging="284"/>
        <w:jc w:val="both"/>
        <w:rPr>
          <w:sz w:val="26"/>
          <w:szCs w:val="26"/>
        </w:rPr>
      </w:pPr>
      <w:sdt>
        <w:sdtPr>
          <w:rPr>
            <w:rStyle w:val="ac"/>
          </w:rPr>
          <w:id w:val="-1494876998"/>
          <w:placeholder>
            <w:docPart w:val="82700B432BEC40D0AA1C7529A345DBF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A7E97">
            <w:rPr>
              <w:rStyle w:val="ac"/>
            </w:rPr>
            <w:t>Михайловский Н. Э.</w:t>
          </w:r>
        </w:sdtContent>
      </w:sdt>
      <w:r w:rsidR="00592857" w:rsidRPr="00DF6D6E">
        <w:rPr>
          <w:i/>
          <w:sz w:val="26"/>
          <w:szCs w:val="26"/>
        </w:rPr>
        <w:t xml:space="preserve">, </w:t>
      </w:r>
      <w:sdt>
        <w:sdtPr>
          <w:rPr>
            <w:rStyle w:val="ac"/>
          </w:rPr>
          <w:id w:val="-834988715"/>
          <w:placeholder>
            <w:docPart w:val="95FBFF3B09614946A5392E66F352DCA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B620E">
            <w:rPr>
              <w:rStyle w:val="ac"/>
            </w:rPr>
            <w:t xml:space="preserve">генеральный директор </w:t>
          </w:r>
          <w:r w:rsidR="003A2FD6">
            <w:rPr>
              <w:rStyle w:val="ac"/>
            </w:rPr>
            <w:t>ООО «НТР»</w:t>
          </w:r>
        </w:sdtContent>
      </w:sdt>
      <w:r w:rsidR="00592857" w:rsidRPr="00DF6D6E">
        <w:rPr>
          <w:i/>
          <w:sz w:val="26"/>
          <w:szCs w:val="26"/>
        </w:rPr>
        <w:t>,</w:t>
      </w:r>
    </w:p>
    <w:p w:rsidR="00B71DB5" w:rsidRPr="00DF6D6E" w:rsidRDefault="00B71DB5" w:rsidP="00634934">
      <w:pPr>
        <w:suppressAutoHyphens/>
        <w:ind w:firstLine="709"/>
        <w:jc w:val="both"/>
        <w:rPr>
          <w:sz w:val="26"/>
          <w:szCs w:val="26"/>
        </w:rPr>
      </w:pPr>
      <w:r w:rsidRPr="00DF6D6E">
        <w:rPr>
          <w:sz w:val="26"/>
          <w:szCs w:val="26"/>
        </w:rPr>
        <w:lastRenderedPageBreak/>
        <w:t xml:space="preserve">секретарь ГЭК – </w:t>
      </w:r>
      <w:sdt>
        <w:sdtPr>
          <w:rPr>
            <w:rStyle w:val="ac"/>
          </w:rPr>
          <w:id w:val="423311963"/>
          <w:placeholder>
            <w:docPart w:val="FD60543DE7AB4940B2C78B8D45391847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7398F">
            <w:rPr>
              <w:rStyle w:val="ac"/>
            </w:rPr>
            <w:t>Шахов И.А.</w:t>
          </w:r>
        </w:sdtContent>
      </w:sdt>
      <w:r w:rsidR="0017398F" w:rsidRPr="00DF6D6E">
        <w:rPr>
          <w:i/>
          <w:sz w:val="26"/>
          <w:szCs w:val="26"/>
        </w:rPr>
        <w:t xml:space="preserve">, </w:t>
      </w:r>
      <w:sdt>
        <w:sdtPr>
          <w:rPr>
            <w:rStyle w:val="ac"/>
          </w:rPr>
          <w:id w:val="370426799"/>
          <w:placeholder>
            <w:docPart w:val="98901D5708024DA3BA2F8F19EA4C8772"/>
          </w:placeholder>
          <w:text/>
        </w:sdtPr>
        <w:sdtEndPr>
          <w:rPr>
            <w:rStyle w:val="ac"/>
          </w:rPr>
        </w:sdtEndPr>
        <w:sdtContent>
          <w:r w:rsidR="0017398F" w:rsidRPr="001920A7">
            <w:rPr>
              <w:rStyle w:val="ac"/>
            </w:rPr>
            <w:t xml:space="preserve">специалист по учебно-методической работе 1 категории </w:t>
          </w:r>
          <w:r w:rsidR="0017398F">
            <w:rPr>
              <w:rStyle w:val="ac"/>
            </w:rPr>
            <w:t>о</w:t>
          </w:r>
          <w:r w:rsidR="0017398F" w:rsidRPr="001920A7">
            <w:rPr>
              <w:rStyle w:val="ac"/>
            </w:rPr>
            <w:t>тдел</w:t>
          </w:r>
          <w:r w:rsidR="0017398F">
            <w:rPr>
              <w:rStyle w:val="ac"/>
            </w:rPr>
            <w:t>а</w:t>
          </w:r>
          <w:r w:rsidR="0017398F" w:rsidRPr="001920A7">
            <w:rPr>
              <w:rStyle w:val="ac"/>
            </w:rPr>
            <w:t xml:space="preserve"> сопровождения учебного процесса в магистратуре, факультет Санкт-Петербургская школа гуманитарных наук и искусств</w:t>
          </w:r>
          <w:r w:rsidR="00DF6D6E">
            <w:rPr>
              <w:rStyle w:val="ac"/>
            </w:rPr>
            <w:t>.</w:t>
          </w:r>
        </w:sdtContent>
      </w:sdt>
    </w:p>
    <w:p w:rsidR="00B71DB5" w:rsidRPr="00D45127" w:rsidRDefault="00B71DB5" w:rsidP="00B71DB5">
      <w:pPr>
        <w:suppressAutoHyphens/>
        <w:jc w:val="both"/>
        <w:rPr>
          <w:sz w:val="26"/>
          <w:szCs w:val="26"/>
        </w:rPr>
      </w:pPr>
    </w:p>
    <w:p w:rsidR="00B71DB5" w:rsidRPr="007E0C28" w:rsidRDefault="00B71DB5" w:rsidP="00B71DB5">
      <w:pPr>
        <w:suppressAutoHyphens/>
        <w:contextualSpacing/>
        <w:jc w:val="both"/>
        <w:rPr>
          <w:sz w:val="26"/>
          <w:szCs w:val="26"/>
        </w:rPr>
      </w:pPr>
    </w:p>
    <w:p w:rsidR="008D7AEE" w:rsidRDefault="0017398F" w:rsidP="009677E6">
      <w:pPr>
        <w:suppressAutoHyphens/>
        <w:contextualSpacing/>
        <w:jc w:val="both"/>
        <w:rPr>
          <w:sz w:val="26"/>
          <w:szCs w:val="26"/>
        </w:rPr>
      </w:pPr>
      <w:r>
        <w:rPr>
          <w:rStyle w:val="ac"/>
        </w:rPr>
        <w:t>Проректор                                                                                                           С.Ю. Рощин</w:t>
      </w:r>
    </w:p>
    <w:sectPr w:rsidR="008D7AEE" w:rsidSect="00F843B9">
      <w:footerReference w:type="default" hsehd:id="rId666"/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55" w:rsidRDefault="008D4155" w:rsidP="00975FFF">
      <w:r>
        <w:separator/>
      </w:r>
    </w:p>
  </w:endnote>
  <w:endnote w:type="continuationSeparator" w:id="0">
    <w:p w:rsidR="008D4155" w:rsidRDefault="008D4155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1.04.2023 № 6.18.1-01/210423-24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55" w:rsidRDefault="008D4155" w:rsidP="00975FFF">
      <w:r>
        <w:separator/>
      </w:r>
    </w:p>
  </w:footnote>
  <w:footnote w:type="continuationSeparator" w:id="0">
    <w:p w:rsidR="008D4155" w:rsidRDefault="008D4155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DE3846"/>
    <w:multiLevelType w:val="hybridMultilevel"/>
    <w:tmpl w:val="480EA6DE"/>
    <w:lvl w:ilvl="0" w:tplc="3C0C0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30"/>
  </w:num>
  <w:num w:numId="7">
    <w:abstractNumId w:val="24"/>
  </w:num>
  <w:num w:numId="8">
    <w:abstractNumId w:val="18"/>
  </w:num>
  <w:num w:numId="9">
    <w:abstractNumId w:val="1"/>
  </w:num>
  <w:num w:numId="10">
    <w:abstractNumId w:val="3"/>
  </w:num>
  <w:num w:numId="11">
    <w:abstractNumId w:val="12"/>
  </w:num>
  <w:num w:numId="12">
    <w:abstractNumId w:val="26"/>
  </w:num>
  <w:num w:numId="13">
    <w:abstractNumId w:val="10"/>
  </w:num>
  <w:num w:numId="14">
    <w:abstractNumId w:val="25"/>
  </w:num>
  <w:num w:numId="15">
    <w:abstractNumId w:val="35"/>
  </w:num>
  <w:num w:numId="16">
    <w:abstractNumId w:val="32"/>
  </w:num>
  <w:num w:numId="17">
    <w:abstractNumId w:val="31"/>
  </w:num>
  <w:num w:numId="18">
    <w:abstractNumId w:val="21"/>
  </w:num>
  <w:num w:numId="19">
    <w:abstractNumId w:val="34"/>
  </w:num>
  <w:num w:numId="20">
    <w:abstractNumId w:val="2"/>
  </w:num>
  <w:num w:numId="21">
    <w:abstractNumId w:val="29"/>
  </w:num>
  <w:num w:numId="22">
    <w:abstractNumId w:val="22"/>
  </w:num>
  <w:num w:numId="23">
    <w:abstractNumId w:val="19"/>
  </w:num>
  <w:num w:numId="24">
    <w:abstractNumId w:val="36"/>
  </w:num>
  <w:num w:numId="25">
    <w:abstractNumId w:val="27"/>
  </w:num>
  <w:num w:numId="26">
    <w:abstractNumId w:val="17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 w:numId="34">
    <w:abstractNumId w:val="0"/>
  </w:num>
  <w:num w:numId="35">
    <w:abstractNumId w:val="23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0760F"/>
    <w:rsid w:val="000227E5"/>
    <w:rsid w:val="00054E35"/>
    <w:rsid w:val="00070C63"/>
    <w:rsid w:val="0011210C"/>
    <w:rsid w:val="001144BE"/>
    <w:rsid w:val="0016761D"/>
    <w:rsid w:val="0017398F"/>
    <w:rsid w:val="001B0D59"/>
    <w:rsid w:val="001E6BD2"/>
    <w:rsid w:val="00285261"/>
    <w:rsid w:val="002876B7"/>
    <w:rsid w:val="00317651"/>
    <w:rsid w:val="00355988"/>
    <w:rsid w:val="003956CC"/>
    <w:rsid w:val="003A2FD6"/>
    <w:rsid w:val="004A4606"/>
    <w:rsid w:val="004A6077"/>
    <w:rsid w:val="004B620E"/>
    <w:rsid w:val="00523D69"/>
    <w:rsid w:val="00555868"/>
    <w:rsid w:val="00592857"/>
    <w:rsid w:val="005E3960"/>
    <w:rsid w:val="005E6B4C"/>
    <w:rsid w:val="00634934"/>
    <w:rsid w:val="0067784B"/>
    <w:rsid w:val="006E7C74"/>
    <w:rsid w:val="006F4624"/>
    <w:rsid w:val="006F640F"/>
    <w:rsid w:val="00720A0B"/>
    <w:rsid w:val="0075012C"/>
    <w:rsid w:val="00750AEA"/>
    <w:rsid w:val="0078199C"/>
    <w:rsid w:val="00785422"/>
    <w:rsid w:val="00816565"/>
    <w:rsid w:val="00817DCA"/>
    <w:rsid w:val="008442A3"/>
    <w:rsid w:val="008D0864"/>
    <w:rsid w:val="008D4155"/>
    <w:rsid w:val="008D6C07"/>
    <w:rsid w:val="008D7AEE"/>
    <w:rsid w:val="008E0BE9"/>
    <w:rsid w:val="008E15F9"/>
    <w:rsid w:val="00941773"/>
    <w:rsid w:val="00945BB2"/>
    <w:rsid w:val="009677E6"/>
    <w:rsid w:val="00975FFF"/>
    <w:rsid w:val="00984D25"/>
    <w:rsid w:val="009A7E97"/>
    <w:rsid w:val="009B6B22"/>
    <w:rsid w:val="009B7965"/>
    <w:rsid w:val="00A019D1"/>
    <w:rsid w:val="00A236D8"/>
    <w:rsid w:val="00AC3A69"/>
    <w:rsid w:val="00AE7C89"/>
    <w:rsid w:val="00AF3D5F"/>
    <w:rsid w:val="00B71DB5"/>
    <w:rsid w:val="00BD4C47"/>
    <w:rsid w:val="00BF47AE"/>
    <w:rsid w:val="00C009DC"/>
    <w:rsid w:val="00C26B02"/>
    <w:rsid w:val="00C72F1A"/>
    <w:rsid w:val="00C85604"/>
    <w:rsid w:val="00C93161"/>
    <w:rsid w:val="00CF6F17"/>
    <w:rsid w:val="00D247EF"/>
    <w:rsid w:val="00D476B2"/>
    <w:rsid w:val="00D67B67"/>
    <w:rsid w:val="00D93C3E"/>
    <w:rsid w:val="00DD64B8"/>
    <w:rsid w:val="00DF6D6E"/>
    <w:rsid w:val="00E1726E"/>
    <w:rsid w:val="00E61AEF"/>
    <w:rsid w:val="00EB7420"/>
    <w:rsid w:val="00EB77C4"/>
    <w:rsid w:val="00EC2917"/>
    <w:rsid w:val="00EE0761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95563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592857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592857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592857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DF6D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6D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F6D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6D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glossaryDocument" Target="glossary/document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image" Target="media/image2.jpeg"/>
	<Relationship Target="media/Image3.jpeg" Type="http://schemas.openxmlformats.org/officeDocument/2006/relationships/image" Id="rId13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4B82238504DC68C85A10AB8319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78A18-1438-4382-A2DE-D0CE9FB79F61}"/>
      </w:docPartPr>
      <w:docPartBody>
        <w:p w:rsidR="00A8123B" w:rsidRDefault="00D02D64" w:rsidP="00D02D64">
          <w:pPr>
            <w:pStyle w:val="67A4B82238504DC68C85A10AB83198B11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9F6471E0CC4D40AE9CAD048F2CC53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8CB46-8D8A-44F6-A719-ECC8856738EA}"/>
      </w:docPartPr>
      <w:docPartBody>
        <w:p w:rsidR="00A8123B" w:rsidRDefault="00D02D64" w:rsidP="00D02D64">
          <w:pPr>
            <w:pStyle w:val="9F6471E0CC4D40AE9CAD048F2CC5318E1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F5CD45487B944CBEB5B6C938D8BB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1B5BE-B6A2-48C6-8FC2-F4A978985D34}"/>
      </w:docPartPr>
      <w:docPartBody>
        <w:p w:rsidR="00A8123B" w:rsidRDefault="00D02D64" w:rsidP="00D02D64">
          <w:pPr>
            <w:pStyle w:val="F5CD45487B944CBEB5B6C938D8BBB843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ужное</w:t>
          </w:r>
        </w:p>
      </w:docPartBody>
    </w:docPart>
    <w:docPart>
      <w:docPartPr>
        <w:name w:val="E350373FA52F4BEA96C7EF7C9D04F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ADAE1-741A-48BE-AE52-15370026AB76}"/>
      </w:docPartPr>
      <w:docPartBody>
        <w:p w:rsidR="00A8123B" w:rsidRDefault="00D02D64" w:rsidP="00D02D64">
          <w:pPr>
            <w:pStyle w:val="E350373FA52F4BEA96C7EF7C9D04F34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7D6BD17D6E7D4CC89513B84594534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F960B-AAAE-44A2-AFC0-979AFFE57C3D}"/>
      </w:docPartPr>
      <w:docPartBody>
        <w:p w:rsidR="00A8123B" w:rsidRDefault="00D02D64" w:rsidP="00D02D64">
          <w:pPr>
            <w:pStyle w:val="7D6BD17D6E7D4CC89513B84594534AD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00F710A783CA4E80947D84118F0ED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FCAD5-968C-4E97-9176-6A4F2099DA4F}"/>
      </w:docPartPr>
      <w:docPartBody>
        <w:p w:rsidR="00A8123B" w:rsidRDefault="00D02D64" w:rsidP="00D02D64">
          <w:pPr>
            <w:pStyle w:val="00F710A783CA4E80947D84118F0EDF9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CEFBC13B52D34E059C45BE2E9AD7A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B6E4-E4F1-4281-BE14-799F70CEB8F9}"/>
      </w:docPartPr>
      <w:docPartBody>
        <w:p w:rsidR="00A8123B" w:rsidRDefault="00D02D64" w:rsidP="00D02D64">
          <w:pPr>
            <w:pStyle w:val="CEFBC13B52D34E059C45BE2E9AD7A26C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40805AF87D3340A49C8056472AB7D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5142E-5EE4-48AE-90ED-D949F7C175CE}"/>
      </w:docPartPr>
      <w:docPartBody>
        <w:p w:rsidR="00A8123B" w:rsidRDefault="00D02D64" w:rsidP="00D02D64">
          <w:pPr>
            <w:pStyle w:val="40805AF87D3340A49C8056472AB7D4A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07DECE74892E465DAAB6B2BA85322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07A44-5DD9-4AE6-A119-2A77C71B6945}"/>
      </w:docPartPr>
      <w:docPartBody>
        <w:p w:rsidR="00A8123B" w:rsidRDefault="00D02D64" w:rsidP="00D02D64">
          <w:pPr>
            <w:pStyle w:val="07DECE74892E465DAAB6B2BA8532245D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2B93BBAD3BCF42F394131ABB3503A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8F9DD-EDA5-4BF3-8C5B-01C8055359B2}"/>
      </w:docPartPr>
      <w:docPartBody>
        <w:p w:rsidR="00A8123B" w:rsidRDefault="00D02D64" w:rsidP="00D02D64">
          <w:pPr>
            <w:pStyle w:val="2B93BBAD3BCF42F394131ABB3503AFC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D4AD3AE66BC24D4985BFED607FF45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E588A-04BF-45E5-9310-CD43AF5EC83F}"/>
      </w:docPartPr>
      <w:docPartBody>
        <w:p w:rsidR="00A8123B" w:rsidRDefault="00D02D64" w:rsidP="00D02D64">
          <w:pPr>
            <w:pStyle w:val="D4AD3AE66BC24D4985BFED607FF4550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AF45A43D983141F6BAAC7F93B8790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ACE60-511A-4E1F-ADD8-AB8EEE152714}"/>
      </w:docPartPr>
      <w:docPartBody>
        <w:p w:rsidR="00A8123B" w:rsidRDefault="00D02D64" w:rsidP="00D02D64">
          <w:pPr>
            <w:pStyle w:val="AF45A43D983141F6BAAC7F93B87906C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BD95208291644828870254E5E4B08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8E933-1327-45FF-815B-A66FAF7CB4DE}"/>
      </w:docPartPr>
      <w:docPartBody>
        <w:p w:rsidR="00A8123B" w:rsidRDefault="00D02D64" w:rsidP="00D02D64">
          <w:pPr>
            <w:pStyle w:val="BD95208291644828870254E5E4B08D1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E2AB58F3FDB44FF7A9D6BDD98C8B5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0ED75-C481-4C13-9E21-8FDD19952D4B}"/>
      </w:docPartPr>
      <w:docPartBody>
        <w:p w:rsidR="00A8123B" w:rsidRDefault="00D02D64" w:rsidP="00D02D64">
          <w:pPr>
            <w:pStyle w:val="E2AB58F3FDB44FF7A9D6BDD98C8B51E7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900E4B67ACE548C597F1D49C13D40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3B068-86A8-4695-89AD-6999E7DCC995}"/>
      </w:docPartPr>
      <w:docPartBody>
        <w:p w:rsidR="00A8123B" w:rsidRDefault="00D02D64" w:rsidP="00D02D64">
          <w:pPr>
            <w:pStyle w:val="900E4B67ACE548C597F1D49C13D4092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5C2A6E7E4E6D4A6FBD6BB05EBA3A2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4B043-C52F-4EAA-A150-6ACF68C140E2}"/>
      </w:docPartPr>
      <w:docPartBody>
        <w:p w:rsidR="00A8123B" w:rsidRDefault="00D02D64" w:rsidP="00D02D64">
          <w:pPr>
            <w:pStyle w:val="5C2A6E7E4E6D4A6FBD6BB05EBA3A2FC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B6AE0AA70E5743E5AC50FBE250360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AAE97-61D8-471E-AB56-E4318DAEB191}"/>
      </w:docPartPr>
      <w:docPartBody>
        <w:p w:rsidR="00A8123B" w:rsidRDefault="00D02D64" w:rsidP="00D02D64">
          <w:pPr>
            <w:pStyle w:val="B6AE0AA70E5743E5AC50FBE25036080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82700B432BEC40D0AA1C7529A345D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63171-167A-4214-9AB3-586DA635AED0}"/>
      </w:docPartPr>
      <w:docPartBody>
        <w:p w:rsidR="00A8123B" w:rsidRDefault="00D02D64" w:rsidP="00D02D64">
          <w:pPr>
            <w:pStyle w:val="82700B432BEC40D0AA1C7529A345DBF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95FBFF3B09614946A5392E66F352D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F6030-8A6D-4E7E-B3FF-3F27D73D73F0}"/>
      </w:docPartPr>
      <w:docPartBody>
        <w:p w:rsidR="00A8123B" w:rsidRDefault="00D02D64" w:rsidP="00D02D64">
          <w:pPr>
            <w:pStyle w:val="95FBFF3B09614946A5392E66F352DCA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FD60543DE7AB4940B2C78B8D45391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4AF69-C9CA-4EB4-BC9B-9B0383910B41}"/>
      </w:docPartPr>
      <w:docPartBody>
        <w:p w:rsidR="00745B20" w:rsidRDefault="00A8123B" w:rsidP="00A8123B">
          <w:pPr>
            <w:pStyle w:val="FD60543DE7AB4940B2C78B8D45391847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98901D5708024DA3BA2F8F19EA4C8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95DE-5613-45E4-9A4D-A50585A580FF}"/>
      </w:docPartPr>
      <w:docPartBody>
        <w:p w:rsidR="00745B20" w:rsidRDefault="00A8123B" w:rsidP="00A8123B">
          <w:pPr>
            <w:pStyle w:val="98901D5708024DA3BA2F8F19EA4C877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64"/>
    <w:rsid w:val="00744EB9"/>
    <w:rsid w:val="00745B20"/>
    <w:rsid w:val="007713FF"/>
    <w:rsid w:val="00845B6F"/>
    <w:rsid w:val="00A8123B"/>
    <w:rsid w:val="00B635E5"/>
    <w:rsid w:val="00C8606D"/>
    <w:rsid w:val="00CC12DB"/>
    <w:rsid w:val="00D02D64"/>
    <w:rsid w:val="00D76130"/>
    <w:rsid w:val="00F2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23B"/>
    <w:rPr>
      <w:color w:val="808080"/>
    </w:rPr>
  </w:style>
  <w:style w:type="paragraph" w:customStyle="1" w:styleId="67A4B82238504DC68C85A10AB83198B1">
    <w:name w:val="67A4B82238504DC68C85A10AB83198B1"/>
    <w:rsid w:val="00D02D64"/>
  </w:style>
  <w:style w:type="paragraph" w:customStyle="1" w:styleId="9F6471E0CC4D40AE9CAD048F2CC5318E">
    <w:name w:val="9F6471E0CC4D40AE9CAD048F2CC5318E"/>
    <w:rsid w:val="00D02D64"/>
  </w:style>
  <w:style w:type="paragraph" w:customStyle="1" w:styleId="F5CD45487B944CBEB5B6C938D8BBB843">
    <w:name w:val="F5CD45487B944CBEB5B6C938D8BBB843"/>
    <w:rsid w:val="00D02D64"/>
  </w:style>
  <w:style w:type="paragraph" w:customStyle="1" w:styleId="67A4B82238504DC68C85A10AB83198B11">
    <w:name w:val="67A4B82238504DC68C85A10AB83198B11"/>
    <w:rsid w:val="00D02D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471E0CC4D40AE9CAD048F2CC5318E1">
    <w:name w:val="9F6471E0CC4D40AE9CAD048F2CC5318E1"/>
    <w:rsid w:val="00D02D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D45487B944CBEB5B6C938D8BBB8431">
    <w:name w:val="F5CD45487B944CBEB5B6C938D8BBB8431"/>
    <w:rsid w:val="00D02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0373FA52F4BEA96C7EF7C9D04F343">
    <w:name w:val="E350373FA52F4BEA96C7EF7C9D04F343"/>
    <w:rsid w:val="00D02D64"/>
  </w:style>
  <w:style w:type="paragraph" w:customStyle="1" w:styleId="7D6BD17D6E7D4CC89513B84594534ADF">
    <w:name w:val="7D6BD17D6E7D4CC89513B84594534ADF"/>
    <w:rsid w:val="00D02D64"/>
  </w:style>
  <w:style w:type="paragraph" w:customStyle="1" w:styleId="00F710A783CA4E80947D84118F0EDF91">
    <w:name w:val="00F710A783CA4E80947D84118F0EDF91"/>
    <w:rsid w:val="00D02D64"/>
  </w:style>
  <w:style w:type="paragraph" w:customStyle="1" w:styleId="CEFBC13B52D34E059C45BE2E9AD7A26C">
    <w:name w:val="CEFBC13B52D34E059C45BE2E9AD7A26C"/>
    <w:rsid w:val="00D02D64"/>
  </w:style>
  <w:style w:type="paragraph" w:customStyle="1" w:styleId="40805AF87D3340A49C8056472AB7D4AD">
    <w:name w:val="40805AF87D3340A49C8056472AB7D4AD"/>
    <w:rsid w:val="00D02D64"/>
  </w:style>
  <w:style w:type="paragraph" w:customStyle="1" w:styleId="07DECE74892E465DAAB6B2BA8532245D">
    <w:name w:val="07DECE74892E465DAAB6B2BA8532245D"/>
    <w:rsid w:val="00D02D64"/>
  </w:style>
  <w:style w:type="paragraph" w:customStyle="1" w:styleId="2B93BBAD3BCF42F394131ABB3503AFC2">
    <w:name w:val="2B93BBAD3BCF42F394131ABB3503AFC2"/>
    <w:rsid w:val="00D02D64"/>
  </w:style>
  <w:style w:type="paragraph" w:customStyle="1" w:styleId="D4AD3AE66BC24D4985BFED607FF45503">
    <w:name w:val="D4AD3AE66BC24D4985BFED607FF45503"/>
    <w:rsid w:val="00D02D64"/>
  </w:style>
  <w:style w:type="paragraph" w:customStyle="1" w:styleId="AF45A43D983141F6BAAC7F93B87906CA">
    <w:name w:val="AF45A43D983141F6BAAC7F93B87906CA"/>
    <w:rsid w:val="00D02D64"/>
  </w:style>
  <w:style w:type="paragraph" w:customStyle="1" w:styleId="BD95208291644828870254E5E4B08D1C">
    <w:name w:val="BD95208291644828870254E5E4B08D1C"/>
    <w:rsid w:val="00D02D64"/>
  </w:style>
  <w:style w:type="paragraph" w:customStyle="1" w:styleId="E2AB58F3FDB44FF7A9D6BDD98C8B51E7">
    <w:name w:val="E2AB58F3FDB44FF7A9D6BDD98C8B51E7"/>
    <w:rsid w:val="00D02D64"/>
  </w:style>
  <w:style w:type="paragraph" w:customStyle="1" w:styleId="900E4B67ACE548C597F1D49C13D40928">
    <w:name w:val="900E4B67ACE548C597F1D49C13D40928"/>
    <w:rsid w:val="00D02D64"/>
  </w:style>
  <w:style w:type="paragraph" w:customStyle="1" w:styleId="5C2A6E7E4E6D4A6FBD6BB05EBA3A2FC6">
    <w:name w:val="5C2A6E7E4E6D4A6FBD6BB05EBA3A2FC6"/>
    <w:rsid w:val="00D02D64"/>
  </w:style>
  <w:style w:type="paragraph" w:customStyle="1" w:styleId="B6AE0AA70E5743E5AC50FBE25036080F">
    <w:name w:val="B6AE0AA70E5743E5AC50FBE25036080F"/>
    <w:rsid w:val="00D02D64"/>
  </w:style>
  <w:style w:type="paragraph" w:customStyle="1" w:styleId="82700B432BEC40D0AA1C7529A345DBF9">
    <w:name w:val="82700B432BEC40D0AA1C7529A345DBF9"/>
    <w:rsid w:val="00D02D64"/>
  </w:style>
  <w:style w:type="paragraph" w:customStyle="1" w:styleId="95FBFF3B09614946A5392E66F352DCA1">
    <w:name w:val="95FBFF3B09614946A5392E66F352DCA1"/>
    <w:rsid w:val="00D02D64"/>
  </w:style>
  <w:style w:type="paragraph" w:customStyle="1" w:styleId="8CE79383B6724F58A48DBE1EF9606877">
    <w:name w:val="8CE79383B6724F58A48DBE1EF9606877"/>
    <w:rsid w:val="00D02D64"/>
  </w:style>
  <w:style w:type="paragraph" w:customStyle="1" w:styleId="5D8D702576B1408588013AFF09D7FD2D">
    <w:name w:val="5D8D702576B1408588013AFF09D7FD2D"/>
    <w:rsid w:val="00D02D64"/>
  </w:style>
  <w:style w:type="paragraph" w:customStyle="1" w:styleId="6234BABA5A054B7EA312013D167225F3">
    <w:name w:val="6234BABA5A054B7EA312013D167225F3"/>
    <w:rsid w:val="00D02D64"/>
  </w:style>
  <w:style w:type="paragraph" w:customStyle="1" w:styleId="01AD0C0B2BD543B891979295B022ADFE">
    <w:name w:val="01AD0C0B2BD543B891979295B022ADFE"/>
    <w:rsid w:val="00D02D64"/>
  </w:style>
  <w:style w:type="paragraph" w:customStyle="1" w:styleId="FD60543DE7AB4940B2C78B8D45391847">
    <w:name w:val="FD60543DE7AB4940B2C78B8D45391847"/>
    <w:rsid w:val="00A8123B"/>
  </w:style>
  <w:style w:type="paragraph" w:customStyle="1" w:styleId="98901D5708024DA3BA2F8F19EA4C8772">
    <w:name w:val="98901D5708024DA3BA2F8F19EA4C8772"/>
    <w:rsid w:val="00A8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2D3-2843-4DC2-A2E0-165265FD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Шахов Илья Андреевич</cp:lastModifiedBy>
  <cp:revision>2</cp:revision>
  <dcterms:created xsi:type="dcterms:W3CDTF">2023-04-21T09:40:00Z</dcterms:created>
  <dcterms:modified xsi:type="dcterms:W3CDTF">2023-04-21T09:40:00Z</dcterms:modified>
</cp:coreProperties>
</file>